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E1385" w14:textId="77777777" w:rsidR="00304FE8" w:rsidRPr="003269D5" w:rsidRDefault="00304FE8" w:rsidP="00DD77F5">
      <w:pPr>
        <w:rPr>
          <w:rFonts w:asciiTheme="minorHAnsi" w:hAnsiTheme="minorHAnsi" w:cs="Calibri"/>
          <w:b/>
          <w:bCs/>
          <w:color w:val="000000"/>
          <w:vertAlign w:val="superscript"/>
        </w:rPr>
      </w:pPr>
    </w:p>
    <w:p w14:paraId="049F9575" w14:textId="13F05441" w:rsidR="00B475BE" w:rsidRPr="005E0F8B" w:rsidRDefault="00B475BE" w:rsidP="00631AD8">
      <w:pP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</w:pPr>
      <w: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MODELO </w:t>
      </w:r>
      <w:r w:rsidR="0045340F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>1</w:t>
      </w:r>
      <w:r w:rsidR="00F023D6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4 </w:t>
      </w:r>
      <w:r w:rsidR="005E0F8B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br/>
      </w:r>
      <w:r w:rsidR="00F023D6" w:rsidRPr="00D47C24">
        <w:rPr>
          <w:rFonts w:cs="Calibri"/>
          <w:b/>
          <w:bCs/>
          <w:color w:val="000000"/>
          <w:sz w:val="24"/>
          <w:szCs w:val="24"/>
        </w:rPr>
        <w:t xml:space="preserve">DOCUMENTO DE NOTIFICAÇÃO À </w:t>
      </w:r>
      <w:r w:rsidR="00F023D6" w:rsidRPr="00652E7F">
        <w:rPr>
          <w:rFonts w:cs="Calibri"/>
          <w:b/>
          <w:bCs/>
          <w:color w:val="000000"/>
          <w:sz w:val="24"/>
          <w:szCs w:val="24"/>
          <w:highlight w:val="yellow"/>
        </w:rPr>
        <w:t>CÁRITAS</w:t>
      </w:r>
      <w:r w:rsidR="00652E7F" w:rsidRPr="00652E7F">
        <w:rPr>
          <w:rFonts w:cs="Calibri"/>
          <w:b/>
          <w:bCs/>
          <w:color w:val="000000"/>
          <w:sz w:val="24"/>
          <w:szCs w:val="24"/>
          <w:highlight w:val="yellow"/>
        </w:rPr>
        <w:t xml:space="preserve"> PORTUGUESA</w:t>
      </w:r>
    </w:p>
    <w:p w14:paraId="79356F8F" w14:textId="77777777" w:rsidR="00F023D6" w:rsidRPr="00D47C24" w:rsidRDefault="00F023D6" w:rsidP="00631AD8">
      <w:pPr>
        <w:ind w:left="-567"/>
        <w:jc w:val="center"/>
        <w:rPr>
          <w:rFonts w:eastAsia="Times New Roman" w:cs="Calibri"/>
          <w:b/>
          <w:bCs/>
          <w:color w:val="000000"/>
        </w:rPr>
      </w:pPr>
    </w:p>
    <w:tbl>
      <w:tblPr>
        <w:tblW w:w="935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48"/>
        <w:gridCol w:w="1134"/>
        <w:gridCol w:w="4253"/>
      </w:tblGrid>
      <w:tr w:rsidR="00F023D6" w:rsidRPr="00D47C24" w14:paraId="00DB71FD" w14:textId="77777777" w:rsidTr="00631AD8">
        <w:trPr>
          <w:trHeight w:val="397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5BAC9" w14:textId="77777777" w:rsidR="00F023D6" w:rsidRPr="00D47C24" w:rsidRDefault="00F023D6" w:rsidP="00631AD8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47C24">
              <w:rPr>
                <w:rFonts w:eastAsia="Times New Roman" w:cs="Calibri"/>
                <w:color w:val="000000"/>
                <w:sz w:val="24"/>
                <w:szCs w:val="24"/>
              </w:rPr>
              <w:t>PRIMEIRA PARTE – DADOS DE QUEM INFORMA</w:t>
            </w:r>
          </w:p>
        </w:tc>
      </w:tr>
      <w:tr w:rsidR="00F023D6" w:rsidRPr="00D47C24" w14:paraId="5B4EDA31" w14:textId="77777777" w:rsidTr="002B78E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09687" w14:textId="77777777" w:rsidR="00F023D6" w:rsidRPr="00D47C24" w:rsidRDefault="00F023D6" w:rsidP="00631AD8">
            <w:pPr>
              <w:rPr>
                <w:rFonts w:eastAsia="Times New Roman" w:cs="Calibri"/>
                <w:b/>
                <w:color w:val="000000"/>
                <w:sz w:val="20"/>
              </w:rPr>
            </w:pPr>
            <w:r w:rsidRPr="00D47C24">
              <w:rPr>
                <w:rFonts w:eastAsia="Times New Roman" w:cs="Calibri"/>
                <w:b/>
                <w:color w:val="000000"/>
                <w:sz w:val="20"/>
              </w:rPr>
              <w:t>Nome</w:t>
            </w: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: </w:t>
            </w:r>
            <w:r w:rsidRPr="00D47C24">
              <w:rPr>
                <w:b/>
                <w:color w:val="000000"/>
                <w:sz w:val="16"/>
                <w:shd w:val="clear" w:color="auto" w:fill="DDD9C3"/>
              </w:rPr>
              <w:t xml:space="preserve">                                                      </w:t>
            </w: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8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BABE8" w14:textId="77777777" w:rsidR="00F023D6" w:rsidRPr="00D47C24" w:rsidRDefault="00F023D6" w:rsidP="00631AD8">
            <w:pPr>
              <w:rPr>
                <w:rFonts w:eastAsia="Times New Roman" w:cs="Calibri"/>
                <w:color w:val="000000"/>
                <w:sz w:val="20"/>
              </w:rPr>
            </w:pPr>
          </w:p>
        </w:tc>
      </w:tr>
      <w:tr w:rsidR="00F023D6" w:rsidRPr="00D47C24" w14:paraId="4060EFF1" w14:textId="77777777" w:rsidTr="002B78E1">
        <w:trPr>
          <w:trHeight w:val="49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56DD4" w14:textId="77777777" w:rsidR="00F023D6" w:rsidRPr="00D47C24" w:rsidRDefault="00F023D6" w:rsidP="00631AD8">
            <w:pPr>
              <w:rPr>
                <w:rFonts w:eastAsia="Times New Roman" w:cs="Calibri"/>
                <w:b/>
                <w:color w:val="000000"/>
                <w:sz w:val="20"/>
              </w:rPr>
            </w:pPr>
            <w:r w:rsidRPr="00D47C24">
              <w:rPr>
                <w:rFonts w:eastAsia="Times New Roman" w:cs="Calibri"/>
                <w:b/>
                <w:color w:val="000000"/>
                <w:sz w:val="20"/>
              </w:rPr>
              <w:t>Idade: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00234AAA" w14:textId="77777777" w:rsidR="00F023D6" w:rsidRPr="00D47C24" w:rsidRDefault="00F023D6" w:rsidP="00631AD8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41DEB" w14:textId="77777777" w:rsidR="00F023D6" w:rsidRPr="00D47C24" w:rsidRDefault="00F023D6" w:rsidP="00631AD8">
            <w:pPr>
              <w:rPr>
                <w:b/>
                <w:color w:val="000000"/>
                <w:sz w:val="20"/>
              </w:rPr>
            </w:pPr>
            <w:r w:rsidRPr="00D47C24">
              <w:rPr>
                <w:rFonts w:eastAsia="Times New Roman" w:cs="Calibri"/>
                <w:b/>
                <w:color w:val="000000"/>
                <w:sz w:val="20"/>
              </w:rPr>
              <w:t>Sexo: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042CA920" w14:textId="77777777" w:rsidR="00F023D6" w:rsidRPr="00D47C24" w:rsidRDefault="00F023D6" w:rsidP="00631AD8">
            <w:pPr>
              <w:rPr>
                <w:color w:val="000000"/>
                <w:sz w:val="20"/>
              </w:rPr>
            </w:pPr>
          </w:p>
        </w:tc>
      </w:tr>
      <w:tr w:rsidR="00F023D6" w:rsidRPr="00D47C24" w14:paraId="0CCD8026" w14:textId="77777777" w:rsidTr="002B78E1">
        <w:trPr>
          <w:trHeight w:val="48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1B6AF" w14:textId="77777777" w:rsidR="00F023D6" w:rsidRPr="00D47C24" w:rsidRDefault="00F023D6" w:rsidP="00631AD8">
            <w:pPr>
              <w:rPr>
                <w:rFonts w:eastAsia="Times New Roman" w:cs="Calibri"/>
                <w:b/>
                <w:color w:val="000000"/>
                <w:sz w:val="20"/>
              </w:rPr>
            </w:pPr>
            <w:r w:rsidRPr="00D47C24">
              <w:rPr>
                <w:rFonts w:eastAsia="Times New Roman" w:cs="Calibri"/>
                <w:b/>
                <w:color w:val="000000"/>
                <w:sz w:val="20"/>
              </w:rPr>
              <w:t>Morada:</w:t>
            </w:r>
          </w:p>
        </w:tc>
        <w:tc>
          <w:tcPr>
            <w:tcW w:w="8335" w:type="dxa"/>
            <w:gridSpan w:val="3"/>
            <w:shd w:val="clear" w:color="auto" w:fill="FFFFFF" w:themeFill="background1"/>
            <w:vAlign w:val="center"/>
          </w:tcPr>
          <w:p w14:paraId="2B2A3204" w14:textId="77777777" w:rsidR="00F023D6" w:rsidRPr="00D47C24" w:rsidRDefault="00F023D6" w:rsidP="00631AD8">
            <w:pPr>
              <w:rPr>
                <w:color w:val="000000"/>
                <w:sz w:val="20"/>
              </w:rPr>
            </w:pPr>
          </w:p>
        </w:tc>
      </w:tr>
      <w:tr w:rsidR="00F023D6" w:rsidRPr="00D47C24" w14:paraId="27D2DCB5" w14:textId="77777777" w:rsidTr="002B78E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9EA3A" w14:textId="23DF2E62" w:rsidR="00F023D6" w:rsidRPr="00D47C24" w:rsidRDefault="00F023D6" w:rsidP="00631AD8">
            <w:pPr>
              <w:rPr>
                <w:rFonts w:eastAsia="Times New Roman" w:cs="Calibri"/>
                <w:b/>
                <w:color w:val="000000"/>
                <w:sz w:val="20"/>
              </w:rPr>
            </w:pPr>
            <w:r w:rsidRPr="00D47C24">
              <w:rPr>
                <w:rFonts w:eastAsia="Times New Roman" w:cs="Calibri"/>
                <w:b/>
                <w:color w:val="000000"/>
                <w:sz w:val="20"/>
              </w:rPr>
              <w:t>Telefone</w:t>
            </w:r>
            <w:r w:rsidR="002B78E1">
              <w:rPr>
                <w:rFonts w:eastAsia="Times New Roman" w:cs="Calibri"/>
                <w:b/>
                <w:color w:val="000000"/>
                <w:sz w:val="20"/>
              </w:rPr>
              <w:t>: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15B844A" w14:textId="77777777" w:rsidR="00F023D6" w:rsidRPr="00D47C24" w:rsidRDefault="00F023D6" w:rsidP="00631AD8">
            <w:pPr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EF0730" w14:textId="44031D0C" w:rsidR="00F023D6" w:rsidRPr="00D47C24" w:rsidRDefault="00F023D6" w:rsidP="00631AD8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20"/>
              </w:rPr>
              <w:t>E-mail</w:t>
            </w:r>
            <w:r w:rsidR="002B78E1">
              <w:rPr>
                <w:rFonts w:eastAsia="Times New Roman" w:cs="Calibri"/>
                <w:b/>
                <w:color w:val="000000"/>
                <w:sz w:val="20"/>
              </w:rPr>
              <w:t>: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12F3A378" w14:textId="77777777" w:rsidR="00F023D6" w:rsidRPr="00D47C24" w:rsidRDefault="00F023D6" w:rsidP="00631AD8">
            <w:pPr>
              <w:rPr>
                <w:rFonts w:eastAsia="Times New Roman" w:cs="Calibri"/>
                <w:color w:val="000000"/>
                <w:sz w:val="20"/>
              </w:rPr>
            </w:pPr>
          </w:p>
        </w:tc>
      </w:tr>
      <w:tr w:rsidR="00F023D6" w:rsidRPr="00D47C24" w14:paraId="7752C6AC" w14:textId="77777777" w:rsidTr="00631AD8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9C260" w14:textId="29422765" w:rsidR="00F023D6" w:rsidRPr="00D47C24" w:rsidRDefault="00F023D6" w:rsidP="00631AD8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47C24">
              <w:rPr>
                <w:rFonts w:eastAsia="Times New Roman" w:cs="Calibri"/>
                <w:color w:val="000000"/>
                <w:sz w:val="24"/>
                <w:szCs w:val="24"/>
              </w:rPr>
              <w:t>SEGUNDA PARTE –</w:t>
            </w:r>
            <w:r w:rsidR="00652E7F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="00652E7F" w:rsidRPr="00652E7F">
              <w:rPr>
                <w:rFonts w:eastAsia="Times New Roman" w:cs="Calibri"/>
                <w:color w:val="000000"/>
                <w:sz w:val="24"/>
                <w:szCs w:val="24"/>
              </w:rPr>
              <w:t>DESCRIÇÃO DA SITUAÇÃO SUSPEITA</w:t>
            </w:r>
          </w:p>
        </w:tc>
      </w:tr>
      <w:tr w:rsidR="00F023D6" w:rsidRPr="00D47C24" w14:paraId="3CCA3858" w14:textId="77777777" w:rsidTr="00631AD8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CA09B" w14:textId="3B16F2B3" w:rsidR="00F023D6" w:rsidRPr="00D47C24" w:rsidRDefault="00F023D6" w:rsidP="00631AD8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O QUEIXOSO, RELATIVAMENTE </w:t>
            </w:r>
            <w:r w:rsidR="00652E7F">
              <w:rPr>
                <w:rFonts w:eastAsia="Times New Roman" w:cs="Calibri"/>
                <w:b/>
                <w:color w:val="000000"/>
                <w:sz w:val="16"/>
                <w:szCs w:val="16"/>
              </w:rPr>
              <w:t>À SITUAÇÃO</w:t>
            </w: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 (</w:t>
            </w:r>
            <w:r w:rsidR="00652E7F">
              <w:rPr>
                <w:rFonts w:eastAsia="Times New Roman" w:cs="Calibri"/>
                <w:b/>
                <w:color w:val="000000"/>
                <w:sz w:val="16"/>
                <w:szCs w:val="16"/>
              </w:rPr>
              <w:t>é a vitima, testemunha, etc</w:t>
            </w: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F023D6" w:rsidRPr="00D47C24" w14:paraId="37534863" w14:textId="77777777" w:rsidTr="00631AD8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0603C" w14:textId="77777777" w:rsidR="00F023D6" w:rsidRPr="00D47C24" w:rsidRDefault="00F023D6" w:rsidP="00631AD8">
            <w:pPr>
              <w:rPr>
                <w:rFonts w:eastAsia="Times New Roman" w:cs="Calibri"/>
                <w:color w:val="000000"/>
                <w:sz w:val="20"/>
              </w:rPr>
            </w:pPr>
          </w:p>
          <w:p w14:paraId="1ED8B697" w14:textId="77777777" w:rsidR="00F023D6" w:rsidRPr="00D47C24" w:rsidRDefault="00F023D6" w:rsidP="00631AD8">
            <w:pPr>
              <w:rPr>
                <w:rFonts w:eastAsia="Times New Roman" w:cs="Calibri"/>
                <w:color w:val="000000"/>
                <w:sz w:val="20"/>
              </w:rPr>
            </w:pPr>
          </w:p>
          <w:p w14:paraId="7AE17BB2" w14:textId="77777777" w:rsidR="00F023D6" w:rsidRPr="00D47C24" w:rsidRDefault="00F023D6" w:rsidP="00631AD8">
            <w:pPr>
              <w:rPr>
                <w:rFonts w:eastAsia="Times New Roman" w:cs="Calibri"/>
                <w:color w:val="000000"/>
                <w:sz w:val="20"/>
              </w:rPr>
            </w:pPr>
          </w:p>
        </w:tc>
      </w:tr>
      <w:tr w:rsidR="00F023D6" w:rsidRPr="00D47C24" w14:paraId="323BE87A" w14:textId="77777777" w:rsidTr="00631AD8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C706" w14:textId="743E25CE" w:rsidR="00F023D6" w:rsidRPr="00D47C24" w:rsidRDefault="00F023D6" w:rsidP="00631AD8">
            <w:pPr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DESCREVA A</w:t>
            </w:r>
            <w:r w:rsidRPr="00D47C24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SITUAÇÃO QUE QUER REFERENCIAR</w:t>
            </w:r>
            <w:r w:rsidRPr="00D47C24">
              <w:rPr>
                <w:rFonts w:eastAsia="Times New Roman" w:cs="Calibri"/>
                <w:b/>
                <w:color w:val="000000"/>
                <w:sz w:val="20"/>
              </w:rPr>
              <w:t xml:space="preserve"> </w:t>
            </w:r>
            <w:r w:rsidR="00652E7F">
              <w:rPr>
                <w:rFonts w:eastAsia="Times New Roman" w:cs="Calibri"/>
                <w:b/>
                <w:color w:val="000000"/>
                <w:sz w:val="20"/>
              </w:rPr>
              <w:t>indicando a</w:t>
            </w:r>
            <w:r w:rsidRPr="00D47C24">
              <w:rPr>
                <w:rFonts w:eastAsia="Times New Roman" w:cs="Calibri"/>
                <w:b/>
                <w:color w:val="000000"/>
                <w:sz w:val="20"/>
              </w:rPr>
              <w:t xml:space="preserve"> data, hora, local., circunstâncias da ocorrência e eventuais testemunhas  </w:t>
            </w:r>
          </w:p>
        </w:tc>
      </w:tr>
      <w:tr w:rsidR="00F023D6" w:rsidRPr="00D47C24" w14:paraId="594958C3" w14:textId="77777777" w:rsidTr="00F023D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26C1C" w14:textId="77777777" w:rsidR="00F023D6" w:rsidRPr="00D47C24" w:rsidRDefault="00F023D6" w:rsidP="00F716DA">
            <w:pPr>
              <w:rPr>
                <w:rFonts w:eastAsia="Times New Roman" w:cs="Calibri"/>
                <w:color w:val="000000"/>
                <w:sz w:val="20"/>
              </w:rPr>
            </w:pPr>
          </w:p>
          <w:p w14:paraId="580A3534" w14:textId="77777777" w:rsidR="00F023D6" w:rsidRPr="00D47C24" w:rsidRDefault="00F023D6" w:rsidP="00F716DA">
            <w:pPr>
              <w:rPr>
                <w:rFonts w:eastAsia="Times New Roman" w:cs="Calibri"/>
                <w:color w:val="000000"/>
                <w:sz w:val="20"/>
              </w:rPr>
            </w:pPr>
          </w:p>
          <w:p w14:paraId="1AA7ED3A" w14:textId="77777777" w:rsidR="00F023D6" w:rsidRPr="00D47C24" w:rsidRDefault="00F023D6" w:rsidP="00F716DA">
            <w:pPr>
              <w:rPr>
                <w:rFonts w:eastAsia="Times New Roman" w:cs="Calibri"/>
                <w:color w:val="000000"/>
                <w:sz w:val="20"/>
              </w:rPr>
            </w:pPr>
          </w:p>
          <w:p w14:paraId="37447BAC" w14:textId="77777777" w:rsidR="00F023D6" w:rsidRPr="00D47C24" w:rsidRDefault="00F023D6" w:rsidP="00F716DA">
            <w:pPr>
              <w:rPr>
                <w:rFonts w:eastAsia="Times New Roman" w:cs="Calibri"/>
                <w:color w:val="000000"/>
                <w:sz w:val="20"/>
              </w:rPr>
            </w:pPr>
          </w:p>
        </w:tc>
      </w:tr>
    </w:tbl>
    <w:p w14:paraId="6DDF2487" w14:textId="77777777" w:rsidR="00F023D6" w:rsidRPr="00D47C24" w:rsidRDefault="00F023D6" w:rsidP="00F023D6">
      <w:pPr>
        <w:rPr>
          <w:rFonts w:cs="Calibri"/>
          <w:color w:val="000000"/>
        </w:rPr>
      </w:pPr>
    </w:p>
    <w:p w14:paraId="24893A44" w14:textId="77777777" w:rsidR="00631AD8" w:rsidRDefault="00631AD8" w:rsidP="00F023D6">
      <w:pPr>
        <w:rPr>
          <w:rFonts w:cs="Calibri"/>
          <w:color w:val="000000"/>
        </w:rPr>
      </w:pPr>
    </w:p>
    <w:p w14:paraId="3F8D19D8" w14:textId="3F03A104" w:rsidR="00652E7F" w:rsidRPr="00D47C24" w:rsidRDefault="00F023D6" w:rsidP="00652E7F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 xml:space="preserve">___ Declaro </w:t>
      </w:r>
      <w:r w:rsidR="00AE5FF1">
        <w:rPr>
          <w:rFonts w:cs="Calibri"/>
          <w:color w:val="000000"/>
        </w:rPr>
        <w:t>q</w:t>
      </w:r>
      <w:r w:rsidR="00652E7F" w:rsidRPr="00652E7F">
        <w:rPr>
          <w:rFonts w:cs="Calibri"/>
          <w:color w:val="000000"/>
        </w:rPr>
        <w:t xml:space="preserve">ue as informações acima fornecidas estão corretas e que ao enviar esta notificação, aceito o processo de tratamento previsto na Política de Reclamações da </w:t>
      </w:r>
      <w:r w:rsidR="00652E7F" w:rsidRPr="00AE5FF1">
        <w:rPr>
          <w:rFonts w:cs="Calibri"/>
          <w:color w:val="000000"/>
          <w:highlight w:val="yellow"/>
        </w:rPr>
        <w:t>Cáritas Portuguesa</w:t>
      </w:r>
      <w:r w:rsidR="00652E7F">
        <w:rPr>
          <w:rFonts w:cs="Calibri"/>
          <w:color w:val="000000"/>
        </w:rPr>
        <w:t>.</w:t>
      </w:r>
    </w:p>
    <w:p w14:paraId="232556D3" w14:textId="554FE76D" w:rsidR="00F023D6" w:rsidRPr="00D47C24" w:rsidRDefault="00F023D6" w:rsidP="00F023D6">
      <w:pPr>
        <w:rPr>
          <w:rFonts w:cs="Calibri"/>
          <w:color w:val="000000"/>
        </w:rPr>
      </w:pPr>
    </w:p>
    <w:p w14:paraId="6A80B0F2" w14:textId="77777777" w:rsidR="00F023D6" w:rsidRPr="00D47C24" w:rsidRDefault="00F023D6" w:rsidP="00F023D6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Data</w:t>
      </w:r>
    </w:p>
    <w:p w14:paraId="66111B03" w14:textId="77777777" w:rsidR="00B475BE" w:rsidRPr="00D47C24" w:rsidRDefault="00F023D6" w:rsidP="0045340F">
      <w:pPr>
        <w:rPr>
          <w:rFonts w:cs="Calibri"/>
          <w:color w:val="000000"/>
        </w:rPr>
      </w:pPr>
      <w:r w:rsidRPr="00D47C24">
        <w:rPr>
          <w:rFonts w:cs="Calibri"/>
          <w:color w:val="000000"/>
        </w:rPr>
        <w:t>Assinatura</w:t>
      </w:r>
    </w:p>
    <w:p w14:paraId="39463FE5" w14:textId="77777777" w:rsidR="005F7AD4" w:rsidRPr="0095388B" w:rsidRDefault="005F7AD4" w:rsidP="009D7B4A">
      <w:pPr>
        <w:rPr>
          <w:rFonts w:cs="Calibri"/>
          <w:color w:val="000000"/>
          <w:u w:val="single" w:color="000000"/>
          <w:bdr w:val="nil"/>
          <w:lang w:eastAsia="gl-ES"/>
        </w:rPr>
      </w:pPr>
    </w:p>
    <w:sectPr w:rsidR="005F7AD4" w:rsidRPr="0095388B" w:rsidSect="005F7AD4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D06A7" w14:textId="77777777" w:rsidR="00CD7298" w:rsidRDefault="00CD7298" w:rsidP="00E04016">
      <w:pPr>
        <w:spacing w:after="0" w:line="240" w:lineRule="auto"/>
      </w:pPr>
      <w:r>
        <w:separator/>
      </w:r>
    </w:p>
  </w:endnote>
  <w:endnote w:type="continuationSeparator" w:id="0">
    <w:p w14:paraId="0B62CC9A" w14:textId="77777777" w:rsidR="00CD7298" w:rsidRDefault="00CD7298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612C" w14:textId="77777777" w:rsidR="002C117B" w:rsidRDefault="00AB704A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4B5ECD9D" wp14:editId="0F02D109">
          <wp:simplePos x="0" y="0"/>
          <wp:positionH relativeFrom="column">
            <wp:posOffset>2329815</wp:posOffset>
          </wp:positionH>
          <wp:positionV relativeFrom="paragraph">
            <wp:posOffset>89535</wp:posOffset>
          </wp:positionV>
          <wp:extent cx="733425" cy="390525"/>
          <wp:effectExtent l="19050" t="0" r="9525" b="0"/>
          <wp:wrapTopAndBottom/>
          <wp:docPr id="15" name="logotipo caritas-01.png" descr="C:\Users\Carina\Desktop\logotipo cari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aritas-01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3CB">
      <w:fldChar w:fldCharType="begin"/>
    </w:r>
    <w:r w:rsidR="002C117B">
      <w:instrText xml:space="preserve"> PAGE   \* MERGEFORMAT </w:instrText>
    </w:r>
    <w:r w:rsidR="004A03CB">
      <w:fldChar w:fldCharType="separate"/>
    </w:r>
    <w:r w:rsidR="00631AD8">
      <w:rPr>
        <w:noProof/>
      </w:rPr>
      <w:t>1</w:t>
    </w:r>
    <w:r w:rsidR="004A03CB">
      <w:rPr>
        <w:noProof/>
      </w:rPr>
      <w:fldChar w:fldCharType="end"/>
    </w:r>
  </w:p>
  <w:p w14:paraId="212A8B16" w14:textId="77777777" w:rsidR="002C117B" w:rsidRDefault="002C1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92F36" w14:textId="77777777" w:rsidR="00CD7298" w:rsidRDefault="00CD7298" w:rsidP="00E04016">
      <w:pPr>
        <w:spacing w:after="0" w:line="240" w:lineRule="auto"/>
      </w:pPr>
      <w:r>
        <w:separator/>
      </w:r>
    </w:p>
  </w:footnote>
  <w:footnote w:type="continuationSeparator" w:id="0">
    <w:p w14:paraId="1BB73802" w14:textId="77777777" w:rsidR="00CD7298" w:rsidRDefault="00CD7298" w:rsidP="00E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8AC17" w14:textId="77777777" w:rsidR="0032572E" w:rsidRDefault="00CD7298">
    <w:pPr>
      <w:pStyle w:val="Cabealho"/>
    </w:pPr>
    <w:r>
      <w:rPr>
        <w:noProof/>
        <w:lang w:eastAsia="pt-PT"/>
      </w:rPr>
      <w:pict w14:anchorId="5B8A4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8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F9755" w14:textId="77777777" w:rsidR="0032572E" w:rsidRPr="00F53A45" w:rsidRDefault="00AB704A">
    <w:pPr>
      <w:pStyle w:val="Cabealho"/>
      <w:rPr>
        <w:u w:val="single"/>
      </w:rPr>
    </w:pPr>
    <w:r w:rsidRPr="00F53A45">
      <w:rPr>
        <w:noProof/>
        <w:u w:val="single"/>
        <w:lang w:eastAsia="pt-PT"/>
      </w:rPr>
      <w:drawing>
        <wp:anchor distT="0" distB="0" distL="114300" distR="114300" simplePos="0" relativeHeight="251661312" behindDoc="0" locked="0" layoutInCell="1" allowOverlap="1" wp14:anchorId="625C364E" wp14:editId="069C476D">
          <wp:simplePos x="0" y="0"/>
          <wp:positionH relativeFrom="column">
            <wp:posOffset>1101090</wp:posOffset>
          </wp:positionH>
          <wp:positionV relativeFrom="paragraph">
            <wp:posOffset>-183515</wp:posOffset>
          </wp:positionV>
          <wp:extent cx="3140710" cy="1043940"/>
          <wp:effectExtent l="0" t="0" r="0" b="0"/>
          <wp:wrapTopAndBottom/>
          <wp:docPr id="13" name="Imagem 12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071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7298">
      <w:rPr>
        <w:noProof/>
        <w:u w:val="single"/>
        <w:lang w:eastAsia="pt-PT"/>
      </w:rPr>
      <w:pict w14:anchorId="346CC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9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2" o:title="Imagem Modelos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5532" w14:textId="77777777" w:rsidR="0032572E" w:rsidRDefault="00CD7298">
    <w:pPr>
      <w:pStyle w:val="Cabealho"/>
    </w:pPr>
    <w:r>
      <w:rPr>
        <w:noProof/>
        <w:lang w:eastAsia="pt-PT"/>
      </w:rPr>
      <w:pict w14:anchorId="7A1A0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7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366"/>
    <w:multiLevelType w:val="hybridMultilevel"/>
    <w:tmpl w:val="FB4E6464"/>
    <w:lvl w:ilvl="0" w:tplc="A498E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2D0"/>
    <w:multiLevelType w:val="hybridMultilevel"/>
    <w:tmpl w:val="35BE2654"/>
    <w:lvl w:ilvl="0" w:tplc="DB62DA6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C3F62B3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17D792D"/>
    <w:multiLevelType w:val="hybridMultilevel"/>
    <w:tmpl w:val="69869FCA"/>
    <w:lvl w:ilvl="0" w:tplc="6EA8BBE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1734F"/>
    <w:multiLevelType w:val="hybridMultilevel"/>
    <w:tmpl w:val="FF121CE8"/>
    <w:lvl w:ilvl="0" w:tplc="0816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5B9109E5"/>
    <w:multiLevelType w:val="hybridMultilevel"/>
    <w:tmpl w:val="ABC8B6B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F254741"/>
    <w:multiLevelType w:val="hybridMultilevel"/>
    <w:tmpl w:val="A378C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1280"/>
    <w:multiLevelType w:val="hybridMultilevel"/>
    <w:tmpl w:val="80A83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0393A"/>
    <w:multiLevelType w:val="hybridMultilevel"/>
    <w:tmpl w:val="51BC1C10"/>
    <w:lvl w:ilvl="0" w:tplc="0456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9B57650"/>
    <w:multiLevelType w:val="hybridMultilevel"/>
    <w:tmpl w:val="8794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6"/>
    <w:rsid w:val="00040B65"/>
    <w:rsid w:val="00061E11"/>
    <w:rsid w:val="000E0B01"/>
    <w:rsid w:val="001505CE"/>
    <w:rsid w:val="001F2EA5"/>
    <w:rsid w:val="00206D65"/>
    <w:rsid w:val="00241AF5"/>
    <w:rsid w:val="002B78E1"/>
    <w:rsid w:val="002C117B"/>
    <w:rsid w:val="00304FE8"/>
    <w:rsid w:val="0032572E"/>
    <w:rsid w:val="003269D5"/>
    <w:rsid w:val="003A7958"/>
    <w:rsid w:val="003D6877"/>
    <w:rsid w:val="003E3AD3"/>
    <w:rsid w:val="004365BF"/>
    <w:rsid w:val="0045340F"/>
    <w:rsid w:val="004A03CB"/>
    <w:rsid w:val="004F0E6E"/>
    <w:rsid w:val="005C1A35"/>
    <w:rsid w:val="005E0F8B"/>
    <w:rsid w:val="005F7AD4"/>
    <w:rsid w:val="00631AD8"/>
    <w:rsid w:val="00652E7F"/>
    <w:rsid w:val="00683E2F"/>
    <w:rsid w:val="006B3576"/>
    <w:rsid w:val="00760011"/>
    <w:rsid w:val="00764FE8"/>
    <w:rsid w:val="00774D0D"/>
    <w:rsid w:val="00786D17"/>
    <w:rsid w:val="008F514F"/>
    <w:rsid w:val="0091381C"/>
    <w:rsid w:val="00921F8A"/>
    <w:rsid w:val="0095388B"/>
    <w:rsid w:val="00975109"/>
    <w:rsid w:val="009D7B4A"/>
    <w:rsid w:val="009F01CD"/>
    <w:rsid w:val="00A430B5"/>
    <w:rsid w:val="00A77BE4"/>
    <w:rsid w:val="00AB704A"/>
    <w:rsid w:val="00AE5FF1"/>
    <w:rsid w:val="00B475BE"/>
    <w:rsid w:val="00BD3C70"/>
    <w:rsid w:val="00CD7298"/>
    <w:rsid w:val="00CE533B"/>
    <w:rsid w:val="00D04D67"/>
    <w:rsid w:val="00DD77F5"/>
    <w:rsid w:val="00E04016"/>
    <w:rsid w:val="00E05B78"/>
    <w:rsid w:val="00E0787A"/>
    <w:rsid w:val="00E47C13"/>
    <w:rsid w:val="00E64D2E"/>
    <w:rsid w:val="00F023D6"/>
    <w:rsid w:val="00F34650"/>
    <w:rsid w:val="00F5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9E5851F"/>
  <w15:docId w15:val="{DBB9B090-FC35-4F87-A35B-5FAA70A5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0401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rsid w:val="00B475BE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016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2C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17B"/>
    <w:rPr>
      <w:rFonts w:ascii="Calibri" w:eastAsia="Calibri" w:hAnsi="Calibri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semiHidden/>
    <w:unhideWhenUsed/>
    <w:rsid w:val="00325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572E"/>
    <w:rPr>
      <w:rFonts w:ascii="Calibri" w:eastAsia="Calibri" w:hAnsi="Calibri" w:cs="Times New Roman"/>
      <w:sz w:val="22"/>
      <w:szCs w:val="22"/>
    </w:rPr>
  </w:style>
  <w:style w:type="character" w:customStyle="1" w:styleId="TextodenotaderodapCarcter4">
    <w:name w:val="Texto de nota de rodapé Carácter4"/>
    <w:uiPriority w:val="99"/>
    <w:semiHidden/>
    <w:rsid w:val="003269D5"/>
    <w:rPr>
      <w:sz w:val="20"/>
      <w:szCs w:val="20"/>
    </w:rPr>
  </w:style>
  <w:style w:type="character" w:customStyle="1" w:styleId="Ttulo3Carcter">
    <w:name w:val="Título 3 Carácter"/>
    <w:basedOn w:val="Tipodeletrapredefinidodopargrafo"/>
    <w:uiPriority w:val="9"/>
    <w:semiHidden/>
    <w:rsid w:val="00B475B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Ttulo3Carter">
    <w:name w:val="Título 3 Caráter"/>
    <w:link w:val="Ttulo3"/>
    <w:uiPriority w:val="9"/>
    <w:rsid w:val="00B475BE"/>
    <w:rPr>
      <w:rFonts w:ascii="Cambria" w:eastAsia="Times New Roman" w:hAnsi="Cambria" w:cs="Times New Roman"/>
      <w:color w:val="243F60"/>
    </w:rPr>
  </w:style>
  <w:style w:type="paragraph" w:customStyle="1" w:styleId="ListaColorida-Cor11">
    <w:name w:val="Lista Colorida - Cor 11"/>
    <w:basedOn w:val="Normal"/>
    <w:uiPriority w:val="34"/>
    <w:qFormat/>
    <w:rsid w:val="0045340F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45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ina\Desktop\logotipo%20caritas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229A-AE74-40F8-AD51-78C57084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Matias</cp:lastModifiedBy>
  <cp:revision>7</cp:revision>
  <dcterms:created xsi:type="dcterms:W3CDTF">2020-07-30T10:05:00Z</dcterms:created>
  <dcterms:modified xsi:type="dcterms:W3CDTF">2020-08-03T11:24:00Z</dcterms:modified>
</cp:coreProperties>
</file>